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2C4496" w:rsidR="00E4321B" w:rsidRPr="00E4321B" w:rsidRDefault="00C171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02B41BC" w:rsidR="00DF4FD8" w:rsidRPr="00DF4FD8" w:rsidRDefault="00C171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501DC7" w:rsidR="00DF4FD8" w:rsidRPr="0075070E" w:rsidRDefault="00C171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1E2093" w:rsidR="00DF4FD8" w:rsidRPr="00DF4FD8" w:rsidRDefault="00C17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6D9733" w:rsidR="00DF4FD8" w:rsidRPr="00DF4FD8" w:rsidRDefault="00C17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C3D7D7" w:rsidR="00DF4FD8" w:rsidRPr="00DF4FD8" w:rsidRDefault="00C17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A2DFB6" w:rsidR="00DF4FD8" w:rsidRPr="00DF4FD8" w:rsidRDefault="00C17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4D94AA" w:rsidR="00DF4FD8" w:rsidRPr="00DF4FD8" w:rsidRDefault="00C17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801F0D" w:rsidR="00DF4FD8" w:rsidRPr="00DF4FD8" w:rsidRDefault="00C17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302C7D" w:rsidR="00DF4FD8" w:rsidRPr="00DF4FD8" w:rsidRDefault="00C17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D723A5" w:rsidR="00DF4FD8" w:rsidRPr="00C171CE" w:rsidRDefault="00C171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71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FE3A079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7811C18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C96B429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6C657C3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8320BE9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9C75489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432B6B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65A6D08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4E3C052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AC260E3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E7D4277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8A70737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70AE9EA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C0105F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EBCE3CC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F6DAE0F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8617EAA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3D22F5B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06616EC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F919369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08ABF9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74DF752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7042A62" w:rsidR="00DF4FD8" w:rsidRPr="00C171CE" w:rsidRDefault="00C171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71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1EFD102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7E2A848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53B18D4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7F5E64B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5FB99A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7296174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C6ECDD7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1DB8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37C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A2A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482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E02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437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6D7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D72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B0A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115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A91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F47BD6" w:rsidR="00B87141" w:rsidRPr="0075070E" w:rsidRDefault="00C171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DBDD44" w:rsidR="00B87141" w:rsidRPr="00DF4FD8" w:rsidRDefault="00C17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7AD0E2" w:rsidR="00B87141" w:rsidRPr="00DF4FD8" w:rsidRDefault="00C17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24741A" w:rsidR="00B87141" w:rsidRPr="00DF4FD8" w:rsidRDefault="00C17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B48DBA" w:rsidR="00B87141" w:rsidRPr="00DF4FD8" w:rsidRDefault="00C17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19140B" w:rsidR="00B87141" w:rsidRPr="00DF4FD8" w:rsidRDefault="00C17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9C97A3" w:rsidR="00B87141" w:rsidRPr="00DF4FD8" w:rsidRDefault="00C17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7FCD72" w:rsidR="00B87141" w:rsidRPr="00DF4FD8" w:rsidRDefault="00C17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FE5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367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DED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7CE301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D927624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80781B8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D36B053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36B1BC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305DF38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FABB4D4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CC1214C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5DA29DB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C2F6995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3C57B0D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5186E8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79D3725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131376F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F9F03E7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C0BA6B1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BAC31B9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5543CAE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623BC7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605BF49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7C4AB9D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0680DDE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34D50E5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445CDE4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6AD17D6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72683D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C608479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4B36DBA" w:rsidR="00DF0BAE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2856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2693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B40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401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BEB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8B1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D16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C6D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50F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197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6D7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D51AE8" w:rsidR="00857029" w:rsidRPr="0075070E" w:rsidRDefault="00C171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C9DD9C" w:rsidR="00857029" w:rsidRPr="00DF4FD8" w:rsidRDefault="00C17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3CC6A4" w:rsidR="00857029" w:rsidRPr="00DF4FD8" w:rsidRDefault="00C17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E49A8F" w:rsidR="00857029" w:rsidRPr="00DF4FD8" w:rsidRDefault="00C17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D8133C" w:rsidR="00857029" w:rsidRPr="00DF4FD8" w:rsidRDefault="00C17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884366" w:rsidR="00857029" w:rsidRPr="00DF4FD8" w:rsidRDefault="00C17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63C95C" w:rsidR="00857029" w:rsidRPr="00DF4FD8" w:rsidRDefault="00C17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7B2151" w:rsidR="00857029" w:rsidRPr="00DF4FD8" w:rsidRDefault="00C17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85F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E7C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4AE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61D677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F1B89F6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03806CB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AC8B90A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62F67E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682E9F9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A583164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03CFBD9" w:rsidR="00DF4FD8" w:rsidRPr="00C171CE" w:rsidRDefault="00C171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71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E4474EF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1E2B9EE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5A05CDB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16F147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7E3DDC2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F8D2BB3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98E1C30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F2C77D3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4C000CD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90BBEC3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617B8D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7D45293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7694693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B0771F8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D6905A4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AA8AA00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1031884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83DF35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6C2A4DC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759A8E3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17CAD9C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E24010F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C87F854" w:rsidR="00DF4FD8" w:rsidRPr="004020EB" w:rsidRDefault="00C17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74E8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CED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423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798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784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340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B43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9F4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733731" w:rsidR="00C54E9D" w:rsidRDefault="00C171C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D4A1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C24485" w:rsidR="00C54E9D" w:rsidRDefault="00C171CE">
            <w:r>
              <w:t>Jan 24: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4078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9E4101" w:rsidR="00C54E9D" w:rsidRDefault="00C171CE">
            <w:r>
              <w:t>Mar 8: Ziua Mame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552A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599C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3EC2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C7F2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B4D8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A5BE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CFC8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8507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5829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841E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3964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8217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C04E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71CE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3 - Q1 Calendar</dc:title>
  <dc:subject>Quarter 1 Calendar with Romania Holidays</dc:subject>
  <dc:creator>General Blue Corporation</dc:creator>
  <keywords>Romania 2023 - Q1 Calendar, Printable, Easy to Customize, Holiday Calendar</keywords>
  <dc:description/>
  <dcterms:created xsi:type="dcterms:W3CDTF">2019-12-12T15:31:00.0000000Z</dcterms:created>
  <dcterms:modified xsi:type="dcterms:W3CDTF">2022-10-18T07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